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</w:t>
      </w:r>
      <w:r w:rsidR="00C15645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B04320">
        <w:rPr>
          <w:sz w:val="24"/>
          <w:szCs w:val="24"/>
        </w:rPr>
        <w:t>0</w:t>
      </w:r>
      <w:r w:rsidR="00C15645">
        <w:rPr>
          <w:sz w:val="24"/>
          <w:szCs w:val="24"/>
        </w:rPr>
        <w:t>5</w:t>
      </w:r>
      <w:r w:rsidR="00B04320">
        <w:rPr>
          <w:sz w:val="24"/>
          <w:szCs w:val="24"/>
        </w:rPr>
        <w:t xml:space="preserve"> июн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77308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1</w:t>
      </w:r>
      <w:r w:rsidR="00350E4C" w:rsidRPr="00F77308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F77308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F77308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F7730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15645" w:rsidRPr="00616074" w:rsidRDefault="000249A2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</w:t>
      </w:r>
      <w:r w:rsidR="000C5549" w:rsidRPr="008C1354">
        <w:rPr>
          <w:sz w:val="24"/>
          <w:szCs w:val="24"/>
        </w:rPr>
        <w:t>.1</w:t>
      </w:r>
      <w:r w:rsidR="008A68E6" w:rsidRPr="008C1354">
        <w:rPr>
          <w:sz w:val="24"/>
          <w:szCs w:val="24"/>
        </w:rPr>
        <w:t xml:space="preserve">. Предложено: </w:t>
      </w:r>
      <w:r w:rsidR="00C15645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C15645" w:rsidRPr="0033739E">
        <w:rPr>
          <w:b w:val="0"/>
          <w:color w:val="000000"/>
          <w:sz w:val="24"/>
          <w:szCs w:val="24"/>
        </w:rPr>
        <w:t>ООО  "ПСК Персонал", г. Москва, ИНН 7722292531,</w:t>
      </w:r>
      <w:r w:rsidR="00C15645" w:rsidRPr="00616074">
        <w:rPr>
          <w:b w:val="0"/>
          <w:color w:val="000000"/>
          <w:sz w:val="24"/>
          <w:szCs w:val="24"/>
        </w:rPr>
        <w:t xml:space="preserve"> </w:t>
      </w:r>
      <w:r w:rsidR="00C15645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4*; 15.5*; 15.6*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9. Монтажные работы (23.14*; 23.24; 23.26; 23.30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60 млн. руб.  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>Итого: 1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157434" w:rsidRPr="008C1354" w:rsidRDefault="00157434" w:rsidP="00C15645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lastRenderedPageBreak/>
        <w:t>В результате голосования: «За» - 10 (десять); «Против» - нет; «Воздержался» - нет.</w:t>
      </w:r>
    </w:p>
    <w:p w:rsidR="003B35E6" w:rsidRPr="008C1354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15645" w:rsidRPr="00616074" w:rsidRDefault="008A68E6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C15645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C15645" w:rsidRPr="0033739E">
        <w:rPr>
          <w:b w:val="0"/>
          <w:color w:val="000000"/>
          <w:sz w:val="24"/>
          <w:szCs w:val="24"/>
        </w:rPr>
        <w:t>ООО  "ПСК Персонал", г. Москва, ИНН 7722292531,</w:t>
      </w:r>
      <w:r w:rsidR="00C15645" w:rsidRPr="00616074">
        <w:rPr>
          <w:b w:val="0"/>
          <w:color w:val="000000"/>
          <w:sz w:val="24"/>
          <w:szCs w:val="24"/>
        </w:rPr>
        <w:t xml:space="preserve"> </w:t>
      </w:r>
      <w:r w:rsidR="00C15645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4*; 15.5*; 15.6*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9. Монтажные работы (23.14*; 23.24; 23.26; 23.30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60 млн. руб.  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>Итого: 1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157434" w:rsidRDefault="00157434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C1354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>ООО "Специализированная Строительная Компания Профинтер", ИНН 7704804018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8C0A42">
        <w:rPr>
          <w:rFonts w:ascii="Times New Roman" w:hAnsi="Times New Roman"/>
          <w:b/>
          <w:sz w:val="24"/>
          <w:szCs w:val="24"/>
        </w:rPr>
        <w:t>9</w:t>
      </w:r>
      <w:r w:rsidRPr="008C1354">
        <w:rPr>
          <w:rFonts w:ascii="Times New Roman" w:hAnsi="Times New Roman"/>
          <w:b/>
          <w:sz w:val="24"/>
          <w:szCs w:val="24"/>
        </w:rPr>
        <w:t xml:space="preserve"> (де</w:t>
      </w:r>
      <w:r w:rsidR="008C0A42">
        <w:rPr>
          <w:rFonts w:ascii="Times New Roman" w:hAnsi="Times New Roman"/>
          <w:b/>
          <w:sz w:val="24"/>
          <w:szCs w:val="24"/>
        </w:rPr>
        <w:t>вять</w:t>
      </w:r>
      <w:r w:rsidRPr="008C1354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8C0A42">
        <w:rPr>
          <w:rFonts w:ascii="Times New Roman" w:hAnsi="Times New Roman"/>
          <w:b/>
          <w:sz w:val="24"/>
          <w:szCs w:val="24"/>
        </w:rPr>
        <w:t>1 (один)</w:t>
      </w:r>
      <w:r w:rsidRPr="008C1354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C15645" w:rsidRPr="008C1354" w:rsidRDefault="00C15645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>ООО "Специализированная Строительная Компания Профинтер", ИНН 7704804018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8C0A42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3B35E6" w:rsidRPr="008C1354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C1354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 xml:space="preserve">ООО "НоябрьскНефтеГазАвтоматика", ЯНАО, ИНН 8905032469, </w:t>
      </w:r>
      <w:r w:rsidRPr="0033739E">
        <w:rPr>
          <w:b w:val="0"/>
          <w:sz w:val="24"/>
          <w:szCs w:val="24"/>
        </w:rPr>
        <w:t>свид</w:t>
      </w:r>
      <w:r w:rsidRPr="00616074">
        <w:rPr>
          <w:b w:val="0"/>
          <w:sz w:val="24"/>
          <w:szCs w:val="24"/>
        </w:rPr>
        <w:t xml:space="preserve">етельство о допуске к работам, </w:t>
      </w:r>
      <w:r w:rsidRPr="00616074">
        <w:rPr>
          <w:b w:val="0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; 24.31*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60 млн. руб.  </w:t>
      </w:r>
    </w:p>
    <w:p w:rsidR="008C0A42" w:rsidRDefault="00C15645" w:rsidP="008C0A4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</w:t>
      </w:r>
      <w:r w:rsidR="008C0A42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C15645" w:rsidRPr="008C0A42" w:rsidRDefault="008C0A42" w:rsidP="008C0A4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</w:t>
      </w:r>
      <w:r w:rsidRPr="008C1354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8C1354">
        <w:rPr>
          <w:rFonts w:ascii="Times New Roman" w:hAnsi="Times New Roman"/>
          <w:b/>
          <w:sz w:val="24"/>
          <w:szCs w:val="24"/>
        </w:rPr>
        <w:t>); «Против» -</w:t>
      </w:r>
      <w:r>
        <w:rPr>
          <w:rFonts w:ascii="Times New Roman" w:hAnsi="Times New Roman"/>
          <w:b/>
          <w:sz w:val="24"/>
          <w:szCs w:val="24"/>
        </w:rPr>
        <w:t xml:space="preserve"> нет</w:t>
      </w:r>
      <w:r w:rsidRPr="008C1354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>
        <w:rPr>
          <w:rFonts w:ascii="Times New Roman" w:hAnsi="Times New Roman"/>
          <w:b/>
          <w:sz w:val="24"/>
          <w:szCs w:val="24"/>
        </w:rPr>
        <w:t>1 (один).</w:t>
      </w:r>
    </w:p>
    <w:p w:rsidR="008C0A42" w:rsidRPr="008C1354" w:rsidRDefault="008C0A42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 xml:space="preserve">ООО "НоябрьскНефтеГазАвтоматика", ЯНАО, ИНН 8905032469, </w:t>
      </w:r>
      <w:r w:rsidRPr="0033739E">
        <w:rPr>
          <w:b w:val="0"/>
          <w:sz w:val="24"/>
          <w:szCs w:val="24"/>
        </w:rPr>
        <w:t>свид</w:t>
      </w:r>
      <w:r w:rsidRPr="00616074">
        <w:rPr>
          <w:b w:val="0"/>
          <w:sz w:val="24"/>
          <w:szCs w:val="24"/>
        </w:rPr>
        <w:t>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; 24.31*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60 млн. руб.  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8C0A42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8C1354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>ООО "Адонис-Уфа", Республика Башкортостан, ИНН 0277089859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9; 20.10; 20.11; 20.12; 20.13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1; 25.2; 25.4; 25.7; 25.8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 Стоимость объекта капитального строительства по одному договору не превышает 60 млн. руб.  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6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C15645" w:rsidRPr="008C1354" w:rsidRDefault="00C15645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>ООО "Адонис-Уфа", Республика Башкортостан, ИНН 0277089859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9; 20.10; 20.11; 20.12; 20.13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дов (25.1; 25.2; 25.4; 25.7; 25.8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 Стоимость объекта капитального строительства по одному договору не превышает 60 млн. руб.  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6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15645" w:rsidRPr="007443D8" w:rsidRDefault="00C15645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</w:t>
      </w:r>
      <w:r w:rsidR="005C6B8A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5C6B8A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04320" w:rsidRDefault="00B0432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</w:t>
      </w:r>
      <w:r w:rsidR="005C6B8A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</w:t>
      </w:r>
      <w:r w:rsidR="005C6B8A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9B694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C6B8A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6AF2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FFC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C6B8A"/>
    <w:rsid w:val="005D1186"/>
    <w:rsid w:val="005D249E"/>
    <w:rsid w:val="005D5CE9"/>
    <w:rsid w:val="005D6DBF"/>
    <w:rsid w:val="005E003E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A42"/>
    <w:rsid w:val="008C1354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4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2A85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54F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4320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5645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308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CC25-B93D-4F09-BD42-31EBEE1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EF05-9FF2-4227-B7D6-DC8B898E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4-06-11T11:07:00Z</cp:lastPrinted>
  <dcterms:created xsi:type="dcterms:W3CDTF">2012-09-14T10:26:00Z</dcterms:created>
  <dcterms:modified xsi:type="dcterms:W3CDTF">2018-06-18T08:10:00Z</dcterms:modified>
</cp:coreProperties>
</file>